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BF786" w14:textId="18588BA8" w:rsidR="000F0C85" w:rsidRPr="006B2B41" w:rsidRDefault="006B2B41" w:rsidP="000F0C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B41">
        <w:rPr>
          <w:rFonts w:ascii="Times New Roman" w:hAnsi="Times New Roman" w:cs="Times New Roman"/>
          <w:b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ли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люди,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не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2B41"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6B2B41">
        <w:rPr>
          <w:rFonts w:ascii="Times New Roman" w:hAnsi="Times New Roman" w:cs="Times New Roman"/>
          <w:b/>
          <w:sz w:val="28"/>
          <w:szCs w:val="28"/>
        </w:rPr>
        <w:t>-19,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66" w:rsidRPr="006B2B41">
        <w:rPr>
          <w:rFonts w:ascii="Times New Roman" w:hAnsi="Times New Roman" w:cs="Times New Roman"/>
          <w:b/>
          <w:sz w:val="28"/>
          <w:szCs w:val="28"/>
        </w:rPr>
        <w:t>распространя</w:t>
      </w:r>
      <w:r w:rsidRPr="006B2B41">
        <w:rPr>
          <w:rFonts w:ascii="Times New Roman" w:hAnsi="Times New Roman" w:cs="Times New Roman"/>
          <w:b/>
          <w:sz w:val="28"/>
          <w:szCs w:val="28"/>
        </w:rPr>
        <w:t>ть</w:t>
      </w:r>
      <w:r w:rsidR="000C1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766" w:rsidRPr="006B2B41">
        <w:rPr>
          <w:rFonts w:ascii="Times New Roman" w:hAnsi="Times New Roman" w:cs="Times New Roman"/>
          <w:b/>
          <w:sz w:val="28"/>
          <w:szCs w:val="28"/>
        </w:rPr>
        <w:t>вирус?</w:t>
      </w:r>
    </w:p>
    <w:p w14:paraId="41049C9F" w14:textId="73514936" w:rsidR="000C1CCE" w:rsidRDefault="000C1CCE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703506" wp14:editId="0DD3D5BD">
            <wp:extent cx="5940425" cy="3742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B49B" w14:textId="08811F37" w:rsidR="001D74E4" w:rsidRDefault="00FA5766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ослед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месяц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вс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чащ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звуча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разговор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т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юди</w:t>
      </w:r>
      <w:r w:rsidR="000F0C85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мптом</w:t>
      </w:r>
      <w:r w:rsidR="000F0C85">
        <w:rPr>
          <w:rFonts w:ascii="Times New Roman" w:hAnsi="Times New Roman" w:cs="Times New Roman"/>
          <w:sz w:val="28"/>
          <w:szCs w:val="28"/>
        </w:rPr>
        <w:t>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F0C85" w:rsidRPr="000F0C85">
        <w:rPr>
          <w:rFonts w:ascii="Times New Roman" w:hAnsi="Times New Roman" w:cs="Times New Roman"/>
          <w:sz w:val="28"/>
          <w:szCs w:val="28"/>
        </w:rPr>
        <w:t>-19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пр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положительн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тесте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т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называем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бессимптомн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больные</w:t>
      </w:r>
      <w:r w:rsidR="000F0C85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являю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важ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источник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распростран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вируса</w:t>
      </w:r>
      <w:r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поскольк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н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б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небреж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относя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0F0C85">
        <w:rPr>
          <w:rFonts w:ascii="Times New Roman" w:hAnsi="Times New Roman" w:cs="Times New Roman"/>
          <w:sz w:val="28"/>
          <w:szCs w:val="28"/>
        </w:rPr>
        <w:t>соблюдени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т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числ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ограничени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8F0A94">
        <w:rPr>
          <w:rFonts w:ascii="Times New Roman" w:hAnsi="Times New Roman" w:cs="Times New Roman"/>
          <w:sz w:val="28"/>
          <w:szCs w:val="28"/>
        </w:rPr>
        <w:t>сво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оциальны</w:t>
      </w:r>
      <w:r w:rsidR="008F0A94">
        <w:rPr>
          <w:rFonts w:ascii="Times New Roman" w:hAnsi="Times New Roman" w:cs="Times New Roman"/>
          <w:sz w:val="28"/>
          <w:szCs w:val="28"/>
        </w:rPr>
        <w:t>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контакт</w:t>
      </w:r>
      <w:r w:rsidR="008F0A94">
        <w:rPr>
          <w:rFonts w:ascii="Times New Roman" w:hAnsi="Times New Roman" w:cs="Times New Roman"/>
          <w:sz w:val="28"/>
          <w:szCs w:val="28"/>
        </w:rPr>
        <w:t>ов</w:t>
      </w:r>
      <w:r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491DA" w14:textId="55857744" w:rsidR="006B2B41" w:rsidRDefault="006B2B41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спрост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е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A5766">
        <w:rPr>
          <w:rFonts w:ascii="Times New Roman" w:hAnsi="Times New Roman" w:cs="Times New Roman"/>
          <w:sz w:val="28"/>
          <w:szCs w:val="28"/>
        </w:rPr>
        <w:t>юд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олож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541931">
        <w:rPr>
          <w:rFonts w:ascii="Times New Roman" w:hAnsi="Times New Roman" w:cs="Times New Roman"/>
          <w:sz w:val="28"/>
          <w:szCs w:val="28"/>
        </w:rPr>
        <w:t>SARS-CoV-2</w:t>
      </w:r>
      <w:r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е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ика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яжен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?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C0F1D" w14:textId="21710908" w:rsidR="008F0A94" w:rsidRDefault="008F0A94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демиолог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семир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рганизац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ар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766" w:rsidRPr="00FA576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766" w:rsidRPr="00FA5766">
        <w:rPr>
          <w:rFonts w:ascii="Times New Roman" w:hAnsi="Times New Roman" w:cs="Times New Roman"/>
          <w:sz w:val="28"/>
          <w:szCs w:val="28"/>
        </w:rPr>
        <w:t>Керхов</w:t>
      </w:r>
      <w:proofErr w:type="spellEnd"/>
      <w:r w:rsidR="00FA5766"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ла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A5766" w:rsidRPr="00FA5766">
        <w:rPr>
          <w:rFonts w:ascii="Times New Roman" w:hAnsi="Times New Roman" w:cs="Times New Roman"/>
          <w:sz w:val="28"/>
          <w:szCs w:val="28"/>
        </w:rPr>
        <w:t>ессимптом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вори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ей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томы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л</w:t>
      </w:r>
      <w:r w:rsidR="001D74E4"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сво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ние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указа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опиралас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организац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ы</w:t>
      </w:r>
      <w:r w:rsidRPr="008F0A94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8F0A94">
        <w:rPr>
          <w:rFonts w:ascii="Times New Roman" w:hAnsi="Times New Roman" w:cs="Times New Roman"/>
          <w:sz w:val="28"/>
          <w:szCs w:val="28"/>
        </w:rPr>
        <w:t>результат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лись</w:t>
      </w:r>
      <w:r w:rsidR="001D74E4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и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убед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ервоначальн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Мари</w:t>
      </w:r>
      <w:r w:rsidR="001D74E4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E4" w:rsidRPr="00FA5766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4E4" w:rsidRPr="00FA5766">
        <w:rPr>
          <w:rFonts w:ascii="Times New Roman" w:hAnsi="Times New Roman" w:cs="Times New Roman"/>
          <w:sz w:val="28"/>
          <w:szCs w:val="28"/>
        </w:rPr>
        <w:t>Кер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32FBF" w14:textId="7C8B4DC3" w:rsidR="000C1CCE" w:rsidRDefault="000C1CCE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8449ED" wp14:editId="3C579CB7">
            <wp:extent cx="5940000" cy="352372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5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D135" w14:textId="12BB6DE2" w:rsidR="00FA5766" w:rsidRPr="008F0A94" w:rsidRDefault="008F0A94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зараже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шел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хание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</w:t>
      </w:r>
      <w:r w:rsidR="001D74E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FA5766"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выделя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кружающу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сред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еньш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о</w:t>
      </w:r>
      <w:r w:rsidR="001D74E4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руг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тороны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ак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люд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б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лег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тноси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</w:t>
      </w:r>
      <w:r w:rsidR="001D74E4">
        <w:rPr>
          <w:rFonts w:ascii="Times New Roman" w:hAnsi="Times New Roman" w:cs="Times New Roman"/>
          <w:sz w:val="28"/>
          <w:szCs w:val="28"/>
        </w:rPr>
        <w:t>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а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ротивоэпидемическ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ак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апри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оциально</w:t>
      </w:r>
      <w:r w:rsidR="001D74E4"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истанцировани</w:t>
      </w:r>
      <w:r w:rsidR="001D74E4">
        <w:rPr>
          <w:rFonts w:ascii="Times New Roman" w:hAnsi="Times New Roman" w:cs="Times New Roman"/>
          <w:sz w:val="28"/>
          <w:szCs w:val="28"/>
        </w:rPr>
        <w:t>е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Таки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образ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зараженн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люд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роявля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симптом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заболеван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8F0A94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8F0A94">
        <w:rPr>
          <w:rFonts w:ascii="Times New Roman" w:hAnsi="Times New Roman" w:cs="Times New Roman"/>
          <w:sz w:val="28"/>
          <w:szCs w:val="28"/>
        </w:rPr>
        <w:t>распространя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8F0A94">
        <w:rPr>
          <w:rFonts w:ascii="Times New Roman" w:hAnsi="Times New Roman" w:cs="Times New Roman"/>
          <w:sz w:val="28"/>
          <w:szCs w:val="28"/>
        </w:rPr>
        <w:t>вирус.</w:t>
      </w:r>
    </w:p>
    <w:p w14:paraId="2082B9E5" w14:textId="53C3BA09" w:rsidR="00FA5766" w:rsidRPr="00FA5766" w:rsidRDefault="00FA5766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нгапуре</w:t>
      </w:r>
      <w:r w:rsidR="001D74E4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явля</w:t>
      </w:r>
      <w:r w:rsidR="001D74E4">
        <w:rPr>
          <w:rFonts w:ascii="Times New Roman" w:hAnsi="Times New Roman" w:cs="Times New Roman"/>
          <w:sz w:val="28"/>
          <w:szCs w:val="28"/>
        </w:rPr>
        <w:t>ющим</w:t>
      </w:r>
      <w:r w:rsidRPr="00FA5766">
        <w:rPr>
          <w:rFonts w:ascii="Times New Roman" w:hAnsi="Times New Roman" w:cs="Times New Roman"/>
          <w:sz w:val="28"/>
          <w:szCs w:val="28"/>
        </w:rPr>
        <w:t>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дни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идер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егио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п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оличеств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инфицирова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н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коронавирус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инфекцией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б</w:t>
      </w:r>
      <w:r w:rsidRPr="00FA5766">
        <w:rPr>
          <w:rFonts w:ascii="Times New Roman" w:hAnsi="Times New Roman" w:cs="Times New Roman"/>
          <w:sz w:val="28"/>
          <w:szCs w:val="28"/>
        </w:rPr>
        <w:t>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оловин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нфицирова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е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мптомов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«Эт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групп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раже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юде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кашля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ихает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на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безуслов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мож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спространя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ирус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собен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густонаселен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йонах»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>
        <w:rPr>
          <w:rFonts w:ascii="Times New Roman" w:hAnsi="Times New Roman" w:cs="Times New Roman"/>
          <w:sz w:val="28"/>
          <w:szCs w:val="28"/>
        </w:rPr>
        <w:t>-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сказал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Лорен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Вонг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министр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национальн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1D74E4" w:rsidRPr="00FA5766">
        <w:rPr>
          <w:rFonts w:ascii="Times New Roman" w:hAnsi="Times New Roman" w:cs="Times New Roman"/>
          <w:sz w:val="28"/>
          <w:szCs w:val="28"/>
        </w:rPr>
        <w:t>развит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ингапура</w:t>
      </w:r>
      <w:r w:rsidRPr="00FA5766">
        <w:rPr>
          <w:rFonts w:ascii="Times New Roman" w:hAnsi="Times New Roman" w:cs="Times New Roman"/>
          <w:sz w:val="28"/>
          <w:szCs w:val="28"/>
        </w:rPr>
        <w:t>.</w:t>
      </w:r>
    </w:p>
    <w:p w14:paraId="52223F49" w14:textId="7E67BC1D" w:rsidR="004958BC" w:rsidRDefault="001D74E4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варитель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ир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2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и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люд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прошедш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B2B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 w:rsidRPr="00541931">
        <w:rPr>
          <w:rFonts w:ascii="Times New Roman" w:hAnsi="Times New Roman" w:cs="Times New Roman"/>
          <w:sz w:val="28"/>
          <w:szCs w:val="28"/>
        </w:rPr>
        <w:t>SARS-CoV-2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птомов</w:t>
      </w:r>
      <w:r w:rsidR="004958BC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E2BD19" w14:textId="7E852400" w:rsidR="00FA5766" w:rsidRPr="00FA5766" w:rsidRDefault="004958BC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ложитель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ес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означа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автоматическ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инфекци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аж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чере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1-2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есяц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сл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доровл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навирус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ос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остать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вируса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ес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ложительны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оскольк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он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касае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ц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русов</w:t>
      </w:r>
      <w:r w:rsidR="00FA5766"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буд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зным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К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правил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A5766" w:rsidRPr="00FA5766">
        <w:rPr>
          <w:rFonts w:ascii="Times New Roman" w:hAnsi="Times New Roman" w:cs="Times New Roman"/>
          <w:sz w:val="28"/>
          <w:szCs w:val="28"/>
        </w:rPr>
        <w:t>ег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импто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олевания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заразн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еч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едел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бол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тяжелы</w:t>
      </w:r>
      <w:r w:rsidR="00495C62">
        <w:rPr>
          <w:rFonts w:ascii="Times New Roman" w:hAnsi="Times New Roman" w:cs="Times New Roman"/>
          <w:sz w:val="28"/>
          <w:szCs w:val="28"/>
        </w:rPr>
        <w:t>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симптом</w:t>
      </w:r>
      <w:r w:rsidR="00495C62">
        <w:rPr>
          <w:rFonts w:ascii="Times New Roman" w:hAnsi="Times New Roman" w:cs="Times New Roman"/>
          <w:sz w:val="28"/>
          <w:szCs w:val="28"/>
        </w:rPr>
        <w:t>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-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дв</w:t>
      </w:r>
      <w:r>
        <w:rPr>
          <w:rFonts w:ascii="Times New Roman" w:hAnsi="Times New Roman" w:cs="Times New Roman"/>
          <w:sz w:val="28"/>
          <w:szCs w:val="28"/>
        </w:rPr>
        <w:t>у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FA5766" w:rsidRPr="00FA5766">
        <w:rPr>
          <w:rFonts w:ascii="Times New Roman" w:hAnsi="Times New Roman" w:cs="Times New Roman"/>
          <w:sz w:val="28"/>
          <w:szCs w:val="28"/>
        </w:rPr>
        <w:t>не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A5766" w:rsidRPr="00FA5766">
        <w:rPr>
          <w:rFonts w:ascii="Times New Roman" w:hAnsi="Times New Roman" w:cs="Times New Roman"/>
          <w:sz w:val="28"/>
          <w:szCs w:val="28"/>
        </w:rPr>
        <w:t>.</w:t>
      </w:r>
    </w:p>
    <w:p w14:paraId="437D18EF" w14:textId="7FBD9867" w:rsidR="00FA5766" w:rsidRDefault="00FA5766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766">
        <w:rPr>
          <w:rFonts w:ascii="Times New Roman" w:hAnsi="Times New Roman" w:cs="Times New Roman"/>
          <w:sz w:val="28"/>
          <w:szCs w:val="28"/>
        </w:rPr>
        <w:lastRenderedPageBreak/>
        <w:t>Эпидемиолог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з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ксфордск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университет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C62">
        <w:rPr>
          <w:rFonts w:ascii="Times New Roman" w:hAnsi="Times New Roman" w:cs="Times New Roman"/>
          <w:sz w:val="28"/>
          <w:szCs w:val="28"/>
        </w:rPr>
        <w:t>недав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явил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группов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мунит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ред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асел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дооценен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Он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считают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нфекци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был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ызван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ра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звестным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FA5766">
        <w:rPr>
          <w:rFonts w:ascii="Times New Roman" w:hAnsi="Times New Roman" w:cs="Times New Roman"/>
          <w:sz w:val="28"/>
          <w:szCs w:val="28"/>
        </w:rPr>
        <w:t>коронавирусами</w:t>
      </w:r>
      <w:r w:rsidR="004958BC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могу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редотврат</w:t>
      </w:r>
      <w:r w:rsidR="004958BC">
        <w:rPr>
          <w:rFonts w:ascii="Times New Roman" w:hAnsi="Times New Roman" w:cs="Times New Roman"/>
          <w:sz w:val="28"/>
          <w:szCs w:val="28"/>
        </w:rPr>
        <w:t>и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раж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A5766">
        <w:rPr>
          <w:rFonts w:ascii="Times New Roman" w:hAnsi="Times New Roman" w:cs="Times New Roman"/>
          <w:sz w:val="28"/>
          <w:szCs w:val="28"/>
        </w:rPr>
        <w:t>-19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начительн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аст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людей</w:t>
      </w:r>
      <w:r w:rsidR="004958BC" w:rsidRPr="004958BC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Одна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э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утвержд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астоящ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рем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ме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еопровержим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доказательств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Возмож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рганизм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действите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озника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та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азываем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перекрест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ммунит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благодар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перенесен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нам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ра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коронавирусны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инфекция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FA5766">
        <w:rPr>
          <w:rFonts w:ascii="Times New Roman" w:hAnsi="Times New Roman" w:cs="Times New Roman"/>
          <w:sz w:val="28"/>
          <w:szCs w:val="28"/>
        </w:rPr>
        <w:t>вызыва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простуд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FA5766">
        <w:rPr>
          <w:rFonts w:ascii="Times New Roman" w:hAnsi="Times New Roman" w:cs="Times New Roman"/>
          <w:sz w:val="28"/>
          <w:szCs w:val="28"/>
        </w:rPr>
        <w:t>зимой</w:t>
      </w:r>
      <w:r w:rsidRPr="00FA5766">
        <w:rPr>
          <w:rFonts w:ascii="Times New Roman" w:hAnsi="Times New Roman" w:cs="Times New Roman"/>
          <w:sz w:val="28"/>
          <w:szCs w:val="28"/>
        </w:rPr>
        <w:t>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котор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астицы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эти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коронавирусо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действительн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оответству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вирус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 w:rsidRPr="00541931">
        <w:rPr>
          <w:rFonts w:ascii="Times New Roman" w:hAnsi="Times New Roman" w:cs="Times New Roman"/>
          <w:sz w:val="28"/>
          <w:szCs w:val="28"/>
        </w:rPr>
        <w:t>SARS-CoV-2</w:t>
      </w:r>
      <w:r w:rsidRPr="00FA5766">
        <w:rPr>
          <w:rFonts w:ascii="Times New Roman" w:hAnsi="Times New Roman" w:cs="Times New Roman"/>
          <w:sz w:val="28"/>
          <w:szCs w:val="28"/>
        </w:rPr>
        <w:t>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значает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аш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организ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4958BC">
        <w:rPr>
          <w:rFonts w:ascii="Times New Roman" w:hAnsi="Times New Roman" w:cs="Times New Roman"/>
          <w:sz w:val="28"/>
          <w:szCs w:val="28"/>
        </w:rPr>
        <w:t>може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распозна</w:t>
      </w:r>
      <w:r w:rsidR="004958BC">
        <w:rPr>
          <w:rFonts w:ascii="Times New Roman" w:hAnsi="Times New Roman" w:cs="Times New Roman"/>
          <w:sz w:val="28"/>
          <w:szCs w:val="28"/>
        </w:rPr>
        <w:t>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определенны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е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части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иммунна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систем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запуститс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немног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Pr="00FA5766">
        <w:rPr>
          <w:rFonts w:ascii="Times New Roman" w:hAnsi="Times New Roman" w:cs="Times New Roman"/>
          <w:sz w:val="28"/>
          <w:szCs w:val="28"/>
        </w:rPr>
        <w:t>быстрее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днак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сследовани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ещ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достаточно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стоящ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рем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н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позволяют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дел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днозначны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ывод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то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чт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ш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рганиз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устойчи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к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овом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коронавирусу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благодар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такой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защите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27326" w14:textId="261FF0AF" w:rsidR="006B2B41" w:rsidRDefault="00495C62" w:rsidP="006B2B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B2B41">
        <w:rPr>
          <w:rFonts w:ascii="Times New Roman" w:hAnsi="Times New Roman" w:cs="Times New Roman"/>
          <w:sz w:val="28"/>
          <w:szCs w:val="28"/>
        </w:rPr>
        <w:t>смотр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слабл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ра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принят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ограничительны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ер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се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м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обходимо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бы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астороже.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забывайт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облюд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оциальну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дистанцию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н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ене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1,5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ы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рук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использовать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аск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в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местах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копления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людей,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когда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соблюдение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дистанции</w:t>
      </w:r>
      <w:r w:rsidR="000C1CCE">
        <w:rPr>
          <w:rFonts w:ascii="Times New Roman" w:hAnsi="Times New Roman" w:cs="Times New Roman"/>
          <w:sz w:val="28"/>
          <w:szCs w:val="28"/>
        </w:rPr>
        <w:t xml:space="preserve"> </w:t>
      </w:r>
      <w:r w:rsidR="006B2B41">
        <w:rPr>
          <w:rFonts w:ascii="Times New Roman" w:hAnsi="Times New Roman" w:cs="Times New Roman"/>
          <w:sz w:val="28"/>
          <w:szCs w:val="28"/>
        </w:rPr>
        <w:t>затруднительно.</w:t>
      </w:r>
    </w:p>
    <w:p w14:paraId="777848FA" w14:textId="77777777" w:rsidR="006B2B41" w:rsidRPr="00FA5766" w:rsidRDefault="006B2B41" w:rsidP="00FA57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B2B41" w:rsidRPr="00FA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E868D" w14:textId="77777777" w:rsidR="00DB2828" w:rsidRDefault="00DB2828" w:rsidP="00FA5766">
      <w:pPr>
        <w:spacing w:after="0" w:line="240" w:lineRule="auto"/>
      </w:pPr>
      <w:r>
        <w:separator/>
      </w:r>
    </w:p>
  </w:endnote>
  <w:endnote w:type="continuationSeparator" w:id="0">
    <w:p w14:paraId="55989647" w14:textId="77777777" w:rsidR="00DB2828" w:rsidRDefault="00DB2828" w:rsidP="00FA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3204B" w14:textId="77777777" w:rsidR="00DB2828" w:rsidRDefault="00DB2828" w:rsidP="00FA5766">
      <w:pPr>
        <w:spacing w:after="0" w:line="240" w:lineRule="auto"/>
      </w:pPr>
      <w:r>
        <w:separator/>
      </w:r>
    </w:p>
  </w:footnote>
  <w:footnote w:type="continuationSeparator" w:id="0">
    <w:p w14:paraId="01429267" w14:textId="77777777" w:rsidR="00DB2828" w:rsidRDefault="00DB2828" w:rsidP="00FA5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66"/>
    <w:rsid w:val="000C1CCE"/>
    <w:rsid w:val="000F0C85"/>
    <w:rsid w:val="001D74E4"/>
    <w:rsid w:val="00297B39"/>
    <w:rsid w:val="00322A4D"/>
    <w:rsid w:val="004958BC"/>
    <w:rsid w:val="00495C62"/>
    <w:rsid w:val="005D4978"/>
    <w:rsid w:val="006B2B41"/>
    <w:rsid w:val="008F0A94"/>
    <w:rsid w:val="00AD237E"/>
    <w:rsid w:val="00C23D81"/>
    <w:rsid w:val="00D37CCB"/>
    <w:rsid w:val="00DB2828"/>
    <w:rsid w:val="00FA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2994"/>
  <w15:docId w15:val="{12B634A1-D05A-4254-B0F7-237E543A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5766"/>
  </w:style>
  <w:style w:type="paragraph" w:styleId="a5">
    <w:name w:val="footer"/>
    <w:basedOn w:val="a"/>
    <w:link w:val="a6"/>
    <w:uiPriority w:val="99"/>
    <w:unhideWhenUsed/>
    <w:rsid w:val="00FA5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5766"/>
  </w:style>
  <w:style w:type="paragraph" w:styleId="a7">
    <w:name w:val="Balloon Text"/>
    <w:basedOn w:val="a"/>
    <w:link w:val="a8"/>
    <w:uiPriority w:val="99"/>
    <w:semiHidden/>
    <w:unhideWhenUsed/>
    <w:rsid w:val="00FA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397B-AD14-48F5-8BF7-4507A935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202</dc:creator>
  <cp:lastModifiedBy>Sergey Dolgoshein</cp:lastModifiedBy>
  <cp:revision>2</cp:revision>
  <cp:lastPrinted>2020-06-10T08:25:00Z</cp:lastPrinted>
  <dcterms:created xsi:type="dcterms:W3CDTF">2020-06-10T13:55:00Z</dcterms:created>
  <dcterms:modified xsi:type="dcterms:W3CDTF">2020-06-10T13:55:00Z</dcterms:modified>
</cp:coreProperties>
</file>